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FEFC" w14:textId="77777777" w:rsidR="00BE3933" w:rsidRDefault="00BE3933" w:rsidP="00BE3933"/>
    <w:p w14:paraId="090D6BB2" w14:textId="416AB2F2" w:rsidR="00E76106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D133CD">
        <w:rPr>
          <w:b/>
          <w:bCs/>
          <w:color w:val="5F497A" w:themeColor="accent4" w:themeShade="BF"/>
          <w:sz w:val="28"/>
          <w:szCs w:val="28"/>
        </w:rPr>
        <w:t>Sitzungsvorber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7F1AB828" w:rsidR="00E76106" w:rsidRDefault="00D133CD" w:rsidP="002A79D9">
            <w:pPr>
              <w:spacing w:after="120" w:line="276" w:lineRule="auto"/>
            </w:pPr>
            <w:r>
              <w:t>Hat der Betriebsratsvorsitzende…</w:t>
            </w: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4E5A68E" w14:textId="77777777" w:rsidTr="009A0679">
        <w:tc>
          <w:tcPr>
            <w:tcW w:w="7792" w:type="dxa"/>
          </w:tcPr>
          <w:p w14:paraId="391ED0A1" w14:textId="297B6A3E" w:rsidR="003B27F8" w:rsidRDefault="00D133CD" w:rsidP="00B10A67">
            <w:pPr>
              <w:spacing w:after="120"/>
            </w:pPr>
            <w:r>
              <w:t>… den Termin für die Betriebsratssitzung (Wochentag, Datum, Uhrzeit) festgelegt?</w:t>
            </w:r>
          </w:p>
        </w:tc>
        <w:tc>
          <w:tcPr>
            <w:tcW w:w="567" w:type="dxa"/>
          </w:tcPr>
          <w:p w14:paraId="6E36903F" w14:textId="6318A996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3E48AB6F" w14:textId="442ED88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3D34D74A" w:rsidR="003B27F8" w:rsidRDefault="00D133CD" w:rsidP="00B10A67">
            <w:pPr>
              <w:spacing w:after="120"/>
            </w:pPr>
            <w:r>
              <w:t>… den Ort für die Betriebsratssitzung (z. B. Betriebsratsbüro, Konferenzzimmer) festgelegt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3C2D0701" w:rsidR="00DE2255" w:rsidRDefault="00D133CD" w:rsidP="00B10A67">
            <w:pPr>
              <w:spacing w:after="120"/>
            </w:pPr>
            <w:r>
              <w:t>… die Tagesordnung festgelegt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18B68F4D" w14:textId="77777777" w:rsidTr="009A0679">
        <w:tc>
          <w:tcPr>
            <w:tcW w:w="7792" w:type="dxa"/>
          </w:tcPr>
          <w:p w14:paraId="1744A89D" w14:textId="64F8FDE9" w:rsidR="00DE2255" w:rsidRDefault="00D133CD" w:rsidP="00B10A67">
            <w:pPr>
              <w:spacing w:after="120"/>
            </w:pPr>
            <w:r>
              <w:t>… die Einladungen (einschließlich der Tagesordnung) an alle teilnahmeberechtigten Personen versendet?</w:t>
            </w:r>
          </w:p>
        </w:tc>
        <w:tc>
          <w:tcPr>
            <w:tcW w:w="567" w:type="dxa"/>
          </w:tcPr>
          <w:p w14:paraId="40055132" w14:textId="50CAB7A6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708D3EA" w14:textId="0BF44807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133CD" w14:paraId="4063F894" w14:textId="77777777" w:rsidTr="009A0679">
        <w:tc>
          <w:tcPr>
            <w:tcW w:w="7792" w:type="dxa"/>
          </w:tcPr>
          <w:p w14:paraId="7A67425B" w14:textId="6A6D0DFA" w:rsidR="00D133CD" w:rsidRDefault="00D133CD" w:rsidP="00B10A67">
            <w:pPr>
              <w:spacing w:after="120"/>
            </w:pPr>
            <w:r>
              <w:t>… die Anwesenheitsliste vorbereitet?</w:t>
            </w:r>
          </w:p>
        </w:tc>
        <w:tc>
          <w:tcPr>
            <w:tcW w:w="567" w:type="dxa"/>
          </w:tcPr>
          <w:p w14:paraId="66699996" w14:textId="64983F29" w:rsidR="00D133CD" w:rsidRPr="00DF1D15" w:rsidRDefault="00D133C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C360B7F" w14:textId="580AE586" w:rsidR="00D133CD" w:rsidRPr="00DF1D15" w:rsidRDefault="00D133C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133CD" w14:paraId="4E020F00" w14:textId="77777777" w:rsidTr="009A0679">
        <w:tc>
          <w:tcPr>
            <w:tcW w:w="7792" w:type="dxa"/>
          </w:tcPr>
          <w:p w14:paraId="1C253271" w14:textId="247F7DB3" w:rsidR="00D133CD" w:rsidRDefault="00D133CD" w:rsidP="00B10A67">
            <w:pPr>
              <w:spacing w:after="120"/>
            </w:pPr>
            <w:r>
              <w:t>… einen Schriftführer bestimmt?</w:t>
            </w:r>
          </w:p>
        </w:tc>
        <w:tc>
          <w:tcPr>
            <w:tcW w:w="567" w:type="dxa"/>
          </w:tcPr>
          <w:p w14:paraId="5A0CD6B7" w14:textId="3FBBEE06" w:rsidR="00D133CD" w:rsidRPr="00DF1D15" w:rsidRDefault="00D133C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39961721" w14:textId="351435B3" w:rsidR="00D133CD" w:rsidRPr="00DF1D15" w:rsidRDefault="00D133C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133CD" w14:paraId="0A9FFB54" w14:textId="77777777" w:rsidTr="009A0679">
        <w:tc>
          <w:tcPr>
            <w:tcW w:w="7792" w:type="dxa"/>
          </w:tcPr>
          <w:p w14:paraId="1669C670" w14:textId="6D088F2C" w:rsidR="00D133CD" w:rsidRDefault="00D133CD" w:rsidP="00B10A67">
            <w:pPr>
              <w:spacing w:after="120"/>
            </w:pPr>
            <w:r>
              <w:t>… Beschlussvordrucke vorbereitet?</w:t>
            </w:r>
          </w:p>
        </w:tc>
        <w:tc>
          <w:tcPr>
            <w:tcW w:w="567" w:type="dxa"/>
          </w:tcPr>
          <w:p w14:paraId="72EE7B05" w14:textId="27A725C3" w:rsidR="00D133CD" w:rsidRPr="00DF1D15" w:rsidRDefault="00D133C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41F261D5" w14:textId="635CDCB5" w:rsidR="00D133CD" w:rsidRPr="00DF1D15" w:rsidRDefault="00D133C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133CD" w14:paraId="34233ED1" w14:textId="77777777" w:rsidTr="009A0679">
        <w:tc>
          <w:tcPr>
            <w:tcW w:w="7792" w:type="dxa"/>
          </w:tcPr>
          <w:p w14:paraId="6F0D4077" w14:textId="5706A588" w:rsidR="00D133CD" w:rsidRDefault="00D133CD" w:rsidP="00B10A67">
            <w:pPr>
              <w:spacing w:after="120"/>
            </w:pPr>
            <w:r>
              <w:t>… das Sitzungsprotokoll vorbereitet?</w:t>
            </w:r>
          </w:p>
        </w:tc>
        <w:tc>
          <w:tcPr>
            <w:tcW w:w="567" w:type="dxa"/>
          </w:tcPr>
          <w:p w14:paraId="6A6F1774" w14:textId="52606B8D" w:rsidR="00D133CD" w:rsidRPr="00DF1D15" w:rsidRDefault="00D133C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42E3B1A7" w14:textId="7C8BECEF" w:rsidR="00D133CD" w:rsidRPr="00DF1D15" w:rsidRDefault="00D133C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CF2F11" w14:paraId="7E4724C4" w14:textId="77777777" w:rsidTr="009A0679">
        <w:tc>
          <w:tcPr>
            <w:tcW w:w="9003" w:type="dxa"/>
            <w:gridSpan w:val="3"/>
          </w:tcPr>
          <w:p w14:paraId="10BB58B7" w14:textId="03467AA4" w:rsidR="00D133CD" w:rsidRPr="00B10A67" w:rsidRDefault="00B10A67" w:rsidP="00CF2F11">
            <w:pPr>
              <w:spacing w:after="120"/>
              <w:rPr>
                <w:b/>
                <w:bCs/>
              </w:rPr>
            </w:pPr>
            <w:r w:rsidRPr="00B10A67">
              <w:rPr>
                <w:b/>
                <w:bCs/>
              </w:rPr>
              <w:t xml:space="preserve">Fazit: </w:t>
            </w:r>
            <w:r w:rsidR="00D133CD" w:rsidRPr="00D133CD">
              <w:rPr>
                <w:b/>
                <w:bCs/>
              </w:rPr>
              <w:t>Können alle Fragen mit „Ja“ beantwortet werden, hat der Betriebsratsvorsitzende die Sitzung sorgfältig vorbereitet.</w:t>
            </w:r>
          </w:p>
        </w:tc>
      </w:tr>
    </w:tbl>
    <w:p w14:paraId="012DF48C" w14:textId="2151D6D7" w:rsidR="00D133CD" w:rsidRDefault="00D133CD" w:rsidP="00D133CD">
      <w:pPr>
        <w:spacing w:after="120"/>
      </w:pPr>
    </w:p>
    <w:sectPr w:rsidR="00D133CD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D9DA9" w14:textId="77777777" w:rsidR="005E25E8" w:rsidRDefault="005E25E8" w:rsidP="00645C6A">
      <w:pPr>
        <w:spacing w:after="0" w:line="240" w:lineRule="auto"/>
      </w:pPr>
      <w:r>
        <w:separator/>
      </w:r>
    </w:p>
  </w:endnote>
  <w:endnote w:type="continuationSeparator" w:id="0">
    <w:p w14:paraId="27DB9F22" w14:textId="77777777" w:rsidR="005E25E8" w:rsidRDefault="005E25E8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28F9" w14:textId="1111F8B0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CF2F11">
      <w:rPr>
        <w:b/>
        <w:color w:val="A6A6A6" w:themeColor="background1" w:themeShade="A6"/>
        <w:sz w:val="18"/>
        <w:szCs w:val="18"/>
      </w:rPr>
      <w:t>Mai</w:t>
    </w:r>
    <w:r w:rsidR="002A79D9">
      <w:rPr>
        <w:b/>
        <w:color w:val="A6A6A6" w:themeColor="background1" w:themeShade="A6"/>
        <w:sz w:val="18"/>
        <w:szCs w:val="18"/>
      </w:rPr>
      <w:t xml:space="preserve"> 2024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12907" w14:textId="77777777" w:rsidR="005E25E8" w:rsidRDefault="005E25E8" w:rsidP="00645C6A">
      <w:pPr>
        <w:spacing w:after="0" w:line="240" w:lineRule="auto"/>
      </w:pPr>
      <w:r>
        <w:separator/>
      </w:r>
    </w:p>
  </w:footnote>
  <w:footnote w:type="continuationSeparator" w:id="0">
    <w:p w14:paraId="3EBEB03D" w14:textId="77777777" w:rsidR="005E25E8" w:rsidRDefault="005E25E8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F3088"/>
    <w:rsid w:val="000F5322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14D3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47AA7"/>
    <w:rsid w:val="002521E3"/>
    <w:rsid w:val="00262A64"/>
    <w:rsid w:val="00276842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A7885"/>
    <w:rsid w:val="003B27F8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43D5"/>
    <w:rsid w:val="004A6FAF"/>
    <w:rsid w:val="004C4FAB"/>
    <w:rsid w:val="004E4B9B"/>
    <w:rsid w:val="004E53E3"/>
    <w:rsid w:val="004F0F80"/>
    <w:rsid w:val="004F7FEA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705AC"/>
    <w:rsid w:val="00581523"/>
    <w:rsid w:val="005850BC"/>
    <w:rsid w:val="005B72E6"/>
    <w:rsid w:val="005C1193"/>
    <w:rsid w:val="005C2EAD"/>
    <w:rsid w:val="005D650C"/>
    <w:rsid w:val="005E1F46"/>
    <w:rsid w:val="005E25E8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726D3"/>
    <w:rsid w:val="00680C3A"/>
    <w:rsid w:val="00681636"/>
    <w:rsid w:val="00691369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423E6"/>
    <w:rsid w:val="0086585C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79D3"/>
    <w:rsid w:val="009302C3"/>
    <w:rsid w:val="00940719"/>
    <w:rsid w:val="009541C7"/>
    <w:rsid w:val="00967ED5"/>
    <w:rsid w:val="00975765"/>
    <w:rsid w:val="0099662D"/>
    <w:rsid w:val="009A0679"/>
    <w:rsid w:val="009A3978"/>
    <w:rsid w:val="009A5D77"/>
    <w:rsid w:val="009B0457"/>
    <w:rsid w:val="009B3CC1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2F11"/>
    <w:rsid w:val="00CF3304"/>
    <w:rsid w:val="00CF4D27"/>
    <w:rsid w:val="00D07A19"/>
    <w:rsid w:val="00D133CD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A157B"/>
    <w:rsid w:val="00DA2A0C"/>
    <w:rsid w:val="00DC4327"/>
    <w:rsid w:val="00DE2255"/>
    <w:rsid w:val="00DE5AC5"/>
    <w:rsid w:val="00DE5B20"/>
    <w:rsid w:val="00DF1D15"/>
    <w:rsid w:val="00DF3067"/>
    <w:rsid w:val="00DF7076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0DC4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16:28:00Z</dcterms:created>
  <dcterms:modified xsi:type="dcterms:W3CDTF">2024-05-20T16:28:00Z</dcterms:modified>
</cp:coreProperties>
</file>